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C1C90" w14:paraId="330C8525" w14:textId="77777777" w:rsidTr="00893DB2">
        <w:trPr>
          <w:trHeight w:val="473"/>
          <w:tblHeader/>
        </w:trPr>
        <w:tc>
          <w:tcPr>
            <w:tcW w:w="1012" w:type="pct"/>
            <w:vAlign w:val="center"/>
          </w:tcPr>
          <w:p w14:paraId="162AB5AE" w14:textId="77777777" w:rsidR="003C1C90" w:rsidRDefault="003C1C9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70319000"/>
              <w:placeholder>
                <w:docPart w:val="8854D8F0802E4593A8B64689A01A89FD"/>
              </w:placeholder>
            </w:sdtPr>
            <w:sdtEndPr/>
            <w:sdtContent>
              <w:p w14:paraId="7F8882BD" w14:textId="77777777" w:rsidR="003C1C90" w:rsidRPr="002164CE" w:rsidRDefault="003C1C9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1C90" w14:paraId="45EB5F09" w14:textId="77777777" w:rsidTr="00893DB2">
        <w:trPr>
          <w:trHeight w:val="447"/>
        </w:trPr>
        <w:tc>
          <w:tcPr>
            <w:tcW w:w="1012" w:type="pct"/>
            <w:vAlign w:val="center"/>
          </w:tcPr>
          <w:p w14:paraId="025CB948" w14:textId="77777777" w:rsidR="003C1C90" w:rsidRDefault="003C1C9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53328385"/>
              <w:placeholder>
                <w:docPart w:val="8854D8F0802E4593A8B64689A01A89FD"/>
              </w:placeholder>
            </w:sdtPr>
            <w:sdtEndPr/>
            <w:sdtContent>
              <w:p w14:paraId="3A3CB4A8" w14:textId="77777777" w:rsidR="003C1C90" w:rsidRPr="002164CE" w:rsidRDefault="003C1C9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1C90" w14:paraId="5E690680" w14:textId="77777777" w:rsidTr="00893DB2">
        <w:trPr>
          <w:trHeight w:val="447"/>
        </w:trPr>
        <w:tc>
          <w:tcPr>
            <w:tcW w:w="1012" w:type="pct"/>
            <w:vAlign w:val="center"/>
          </w:tcPr>
          <w:p w14:paraId="71A9AA1E" w14:textId="77777777" w:rsidR="003C1C90" w:rsidRDefault="003C1C9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65425115"/>
              <w:placeholder>
                <w:docPart w:val="8854D8F0802E4593A8B64689A01A89FD"/>
              </w:placeholder>
            </w:sdtPr>
            <w:sdtEndPr/>
            <w:sdtContent>
              <w:p w14:paraId="14F0368A" w14:textId="77777777" w:rsidR="003C1C90" w:rsidRPr="002164CE" w:rsidRDefault="003C1C9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1C90" w:rsidRPr="002164CE" w14:paraId="62ECEC60" w14:textId="77777777" w:rsidTr="00893DB2">
        <w:trPr>
          <w:trHeight w:val="473"/>
        </w:trPr>
        <w:tc>
          <w:tcPr>
            <w:tcW w:w="1012" w:type="pct"/>
          </w:tcPr>
          <w:p w14:paraId="7E2B4971" w14:textId="77777777" w:rsidR="003C1C90" w:rsidRDefault="003C1C9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14027423"/>
              <w:placeholder>
                <w:docPart w:val="8854D8F0802E4593A8B64689A01A89FD"/>
              </w:placeholder>
            </w:sdtPr>
            <w:sdtEndPr/>
            <w:sdtContent>
              <w:p w14:paraId="5DAD784C" w14:textId="77777777" w:rsidR="003C1C90" w:rsidRPr="002164CE" w:rsidRDefault="003C1C9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1C90" w:rsidRPr="002164CE" w14:paraId="0E901CE5" w14:textId="77777777" w:rsidTr="00893DB2">
        <w:trPr>
          <w:trHeight w:val="447"/>
        </w:trPr>
        <w:tc>
          <w:tcPr>
            <w:tcW w:w="1012" w:type="pct"/>
          </w:tcPr>
          <w:p w14:paraId="363506E0" w14:textId="77777777" w:rsidR="003C1C90" w:rsidRDefault="003C1C9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83340873"/>
              <w:placeholder>
                <w:docPart w:val="8854D8F0802E4593A8B64689A01A89FD"/>
              </w:placeholder>
            </w:sdtPr>
            <w:sdtEndPr/>
            <w:sdtContent>
              <w:p w14:paraId="2B559DB6" w14:textId="77777777" w:rsidR="003C1C90" w:rsidRPr="002164CE" w:rsidRDefault="003C1C9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1C90" w:rsidRPr="002164CE" w14:paraId="69EDFFBD" w14:textId="77777777" w:rsidTr="00893DB2">
        <w:trPr>
          <w:trHeight w:val="447"/>
        </w:trPr>
        <w:tc>
          <w:tcPr>
            <w:tcW w:w="1012" w:type="pct"/>
          </w:tcPr>
          <w:p w14:paraId="49B1457F" w14:textId="77777777" w:rsidR="003C1C90" w:rsidRDefault="003C1C9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95897635"/>
              <w:placeholder>
                <w:docPart w:val="8854D8F0802E4593A8B64689A01A89FD"/>
              </w:placeholder>
            </w:sdtPr>
            <w:sdtEndPr/>
            <w:sdtContent>
              <w:p w14:paraId="30C3FDD7" w14:textId="77777777" w:rsidR="003C1C90" w:rsidRPr="002164CE" w:rsidRDefault="003C1C9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1C90" w:rsidRPr="002164CE" w14:paraId="546A3F4E" w14:textId="77777777" w:rsidTr="00893DB2">
        <w:trPr>
          <w:trHeight w:val="447"/>
        </w:trPr>
        <w:tc>
          <w:tcPr>
            <w:tcW w:w="1012" w:type="pct"/>
          </w:tcPr>
          <w:p w14:paraId="6A78DF4F" w14:textId="77777777" w:rsidR="003C1C90" w:rsidRPr="002164CE" w:rsidRDefault="003C1C9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03341260"/>
              <w:placeholder>
                <w:docPart w:val="DDD10B72ED184EFF8E5C4079006BBCF5"/>
              </w:placeholder>
            </w:sdtPr>
            <w:sdtEndPr/>
            <w:sdtContent>
              <w:p w14:paraId="3A1BB7E3" w14:textId="77777777" w:rsidR="003C1C90" w:rsidRDefault="003C1C9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B0B63E3" w14:textId="77777777" w:rsidR="003C1C90" w:rsidRPr="00BA5F71" w:rsidRDefault="003C1C90" w:rsidP="003C1C90">
      <w:pPr>
        <w:rPr>
          <w:rFonts w:ascii="Calibri" w:hAnsi="Calibri" w:cs="Arial"/>
          <w:b/>
          <w:sz w:val="22"/>
          <w:szCs w:val="22"/>
          <w:u w:val="single"/>
        </w:rPr>
      </w:pPr>
    </w:p>
    <w:p w14:paraId="4F03B90E" w14:textId="77777777" w:rsidR="003C1C90" w:rsidRPr="001D4AC5" w:rsidRDefault="003C1C90" w:rsidP="003C1C90">
      <w:pPr>
        <w:pStyle w:val="Heading1"/>
        <w:numPr>
          <w:ilvl w:val="0"/>
          <w:numId w:val="15"/>
        </w:numPr>
        <w:spacing w:after="120"/>
        <w:ind w:hanging="630"/>
      </w:pPr>
      <w:r w:rsidRPr="00FF6B5D">
        <w:t>COURSE NUMBER AND TITLE, CATALOG DESCRIPTION, CREDITS:</w:t>
      </w:r>
    </w:p>
    <w:p w14:paraId="5CDF33C3" w14:textId="77777777" w:rsidR="003C1C90" w:rsidRPr="006A6876" w:rsidRDefault="003C1C90" w:rsidP="003C1C90">
      <w:pPr>
        <w:pStyle w:val="Heading2"/>
        <w:numPr>
          <w:ilvl w:val="0"/>
          <w:numId w:val="0"/>
        </w:numPr>
        <w:spacing w:after="240"/>
        <w:ind w:left="720"/>
      </w:pPr>
      <w:r w:rsidRPr="0044449D">
        <w:rPr>
          <w:noProof/>
        </w:rPr>
        <w:t>FFP</w:t>
      </w:r>
      <w:r w:rsidRPr="006A6876">
        <w:t xml:space="preserve"> </w:t>
      </w:r>
      <w:r w:rsidRPr="0044449D">
        <w:rPr>
          <w:noProof/>
        </w:rPr>
        <w:t>2740</w:t>
      </w:r>
      <w:r w:rsidRPr="006A6876">
        <w:t xml:space="preserve"> </w:t>
      </w:r>
      <w:r w:rsidRPr="0044449D">
        <w:rPr>
          <w:noProof/>
        </w:rPr>
        <w:t>Fire Service Course Delivery</w:t>
      </w:r>
      <w:sdt>
        <w:sdtPr>
          <w:id w:val="-326448947"/>
          <w:placeholder>
            <w:docPart w:val="8854D8F0802E4593A8B64689A01A89F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9D1AC55" w14:textId="77777777" w:rsidR="003C1C90" w:rsidRPr="001D4AC5" w:rsidRDefault="003C1C90" w:rsidP="003C1C9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the instructor’s responsibility in the communication of learning and teaching objectives and use of instructional aids. This course meets part of Fire Officer I, Fire Instructor I, Fire Instructor II, and Fire Instructor III course requirements for Florida State Fire Company Officer Certification.</w:t>
      </w:r>
    </w:p>
    <w:p w14:paraId="7BCD39AD" w14:textId="77777777" w:rsidR="003C1C90" w:rsidRPr="00FF6B5D" w:rsidRDefault="003C1C90" w:rsidP="003C1C90">
      <w:pPr>
        <w:pStyle w:val="Heading2"/>
      </w:pPr>
      <w:r w:rsidRPr="00FF6B5D">
        <w:t>PREREQUISITES FOR THIS COURSE:</w:t>
      </w:r>
    </w:p>
    <w:p w14:paraId="0B2AAB58" w14:textId="77777777" w:rsidR="003C1C90" w:rsidRDefault="003C1C90" w:rsidP="003C1C90">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7EFC0E6E" w14:textId="77777777" w:rsidR="003C1C90" w:rsidRPr="00FF6B5D" w:rsidRDefault="003C1C90" w:rsidP="003C1C90">
      <w:pPr>
        <w:pStyle w:val="Heading3"/>
        <w:spacing w:after="120"/>
      </w:pPr>
      <w:r w:rsidRPr="00FF6B5D">
        <w:t>CO-REQUISITES FOR THIS COURSE:</w:t>
      </w:r>
    </w:p>
    <w:p w14:paraId="26C28C65" w14:textId="77777777" w:rsidR="003C1C90" w:rsidRPr="00BA5F71" w:rsidRDefault="003C1C90" w:rsidP="003C1C90">
      <w:pPr>
        <w:spacing w:after="240"/>
        <w:ind w:firstLine="720"/>
        <w:rPr>
          <w:rFonts w:ascii="Calibri" w:hAnsi="Calibri" w:cs="Arial"/>
          <w:noProof/>
          <w:sz w:val="22"/>
          <w:szCs w:val="22"/>
        </w:rPr>
      </w:pPr>
      <w:r w:rsidRPr="0044449D">
        <w:rPr>
          <w:rFonts w:ascii="Calibri" w:hAnsi="Calibri" w:cs="Arial"/>
          <w:noProof/>
          <w:sz w:val="22"/>
          <w:szCs w:val="22"/>
        </w:rPr>
        <w:t>None</w:t>
      </w:r>
    </w:p>
    <w:p w14:paraId="1090D10A" w14:textId="77777777" w:rsidR="003C1C90" w:rsidRDefault="003C1C90" w:rsidP="003C1C90">
      <w:pPr>
        <w:pStyle w:val="Heading2"/>
      </w:pPr>
      <w:r w:rsidRPr="00BA5F71">
        <w:t>GENERAL COURSE INFORMATION:</w:t>
      </w:r>
    </w:p>
    <w:p w14:paraId="1EB03803" w14:textId="77777777" w:rsidR="003C1C90" w:rsidRPr="0044449D" w:rsidRDefault="003C1C90" w:rsidP="003C1C9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9619A96" w14:textId="77777777" w:rsidR="003C1C90" w:rsidRPr="0044449D" w:rsidRDefault="003C1C90" w:rsidP="003C1C9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tive Training</w:t>
      </w:r>
    </w:p>
    <w:p w14:paraId="607461FA" w14:textId="77777777" w:rsidR="003C1C90" w:rsidRPr="0044449D" w:rsidRDefault="003C1C90" w:rsidP="003C1C9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aining Leadership of the Training Group</w:t>
      </w:r>
    </w:p>
    <w:p w14:paraId="6BDFACD4" w14:textId="77777777" w:rsidR="003C1C90" w:rsidRPr="0044449D" w:rsidRDefault="003C1C90" w:rsidP="003C1C9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Handling Problem Situations </w:t>
      </w:r>
    </w:p>
    <w:p w14:paraId="7EF62843" w14:textId="77777777" w:rsidR="003C1C90" w:rsidRPr="0044449D" w:rsidRDefault="003C1C90" w:rsidP="003C1C9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eating and Organizing a Presentation</w:t>
      </w:r>
    </w:p>
    <w:p w14:paraId="44739E3B" w14:textId="77777777" w:rsidR="003C1C90" w:rsidRPr="001F79D6" w:rsidRDefault="003C1C90" w:rsidP="003C1C90">
      <w:pPr>
        <w:ind w:left="720"/>
        <w:rPr>
          <w:rFonts w:asciiTheme="minorHAnsi" w:hAnsiTheme="minorHAnsi" w:cstheme="minorHAnsi"/>
          <w:sz w:val="22"/>
          <w:szCs w:val="22"/>
        </w:rPr>
      </w:pPr>
      <w:r w:rsidRPr="0044449D">
        <w:rPr>
          <w:rFonts w:asciiTheme="minorHAnsi" w:hAnsiTheme="minorHAnsi" w:cstheme="minorHAnsi"/>
          <w:noProof/>
          <w:sz w:val="22"/>
          <w:szCs w:val="22"/>
        </w:rPr>
        <w:tab/>
        <w:t>Oral Presentations</w:t>
      </w:r>
    </w:p>
    <w:p w14:paraId="228A1C12" w14:textId="77777777" w:rsidR="003C1C90" w:rsidRPr="00BA3BB9" w:rsidRDefault="003C1C90" w:rsidP="003C1C90">
      <w:pPr>
        <w:pStyle w:val="Heading2"/>
        <w:spacing w:before="240"/>
      </w:pPr>
      <w:r w:rsidRPr="00BA3BB9">
        <w:t>ALL COURSES AT FLORIDA SOUTHWESTERN STATE COLLEGE CONTRIBUTE TO THE GENERAL EDUCATION PROGRAM BY MEETING ONE OR MORE OF THE FOLLOWING GENERAL EDUCATION COMPETENCIES</w:t>
      </w:r>
      <w:r>
        <w:t>:</w:t>
      </w:r>
    </w:p>
    <w:p w14:paraId="2763A1D4" w14:textId="77777777" w:rsidR="003C1C90" w:rsidRPr="00E37095" w:rsidRDefault="003C1C90" w:rsidP="003C1C9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443F9D7" w14:textId="77777777" w:rsidR="003C1C90" w:rsidRPr="00E37095" w:rsidRDefault="003C1C90" w:rsidP="003C1C9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ED46CF2" w14:textId="77777777" w:rsidR="003C1C90" w:rsidRPr="00E37095" w:rsidRDefault="003C1C90" w:rsidP="003C1C9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26645077" w14:textId="77777777" w:rsidR="003C1C90" w:rsidRPr="00E37095" w:rsidRDefault="003C1C90" w:rsidP="003C1C9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16FA2D2" w14:textId="77777777" w:rsidR="003C1C90" w:rsidRDefault="003C1C90" w:rsidP="003C1C9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2C637F7" w14:textId="77777777" w:rsidR="003C1C90" w:rsidRDefault="003C1C90" w:rsidP="003C1C9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95DEB4D" w14:textId="77777777" w:rsidR="003C1C90" w:rsidRDefault="003C1C90" w:rsidP="003C1C9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318CA61" w14:textId="77777777" w:rsidR="003C1C90" w:rsidRDefault="003C1C90" w:rsidP="003C1C9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918CA2B" w14:textId="77777777" w:rsidR="003C1C90" w:rsidRPr="0044449D" w:rsidRDefault="003C1C90" w:rsidP="003C1C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710D925" w14:textId="77777777" w:rsidR="003C1C90" w:rsidRPr="0044449D" w:rsidRDefault="003C1C90" w:rsidP="003C1C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C672E4A" w14:textId="77777777" w:rsidR="003C1C90" w:rsidRPr="0044449D" w:rsidRDefault="003C1C90" w:rsidP="003C1C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D67C285" w14:textId="77777777" w:rsidR="003C1C90" w:rsidRPr="0044449D" w:rsidRDefault="003C1C90" w:rsidP="003C1C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209E490D" w14:textId="77777777" w:rsidR="003C1C90" w:rsidRPr="0044449D" w:rsidRDefault="003C1C90" w:rsidP="003C1C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3653E4D" w14:textId="77777777" w:rsidR="003C1C90" w:rsidRPr="0044449D" w:rsidRDefault="003C1C90" w:rsidP="003C1C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emonstrate the use of important verbal and non-verbal elements involved in classroom presentations</w:t>
      </w:r>
    </w:p>
    <w:p w14:paraId="0E141439" w14:textId="77777777" w:rsidR="003C1C90" w:rsidRPr="0044449D" w:rsidRDefault="003C1C90" w:rsidP="003C1C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3358991D" w14:textId="77777777" w:rsidR="003C1C90" w:rsidRPr="0044449D" w:rsidRDefault="003C1C90" w:rsidP="003C1C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8F6AF2C" w14:textId="77777777" w:rsidR="003C1C90" w:rsidRDefault="003C1C90" w:rsidP="003C1C9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scribe and apply varying methods of instruction and instructional aides</w:t>
      </w:r>
      <w:r>
        <w:rPr>
          <w:rFonts w:asciiTheme="minorHAnsi" w:hAnsiTheme="minorHAnsi" w:cstheme="minorHAnsi"/>
          <w:noProof/>
          <w:color w:val="000000"/>
          <w:sz w:val="22"/>
          <w:szCs w:val="22"/>
        </w:rPr>
        <w:cr/>
      </w:r>
    </w:p>
    <w:p w14:paraId="5AAB0951" w14:textId="77777777" w:rsidR="003C1C90" w:rsidRPr="00BA5F71" w:rsidRDefault="003C1C90" w:rsidP="003C1C90">
      <w:pPr>
        <w:pStyle w:val="Heading2"/>
      </w:pPr>
      <w:r w:rsidRPr="00BA5F71">
        <w:t>DISTRICT-WIDE POLICIES:</w:t>
      </w:r>
    </w:p>
    <w:p w14:paraId="6E915C90" w14:textId="77777777" w:rsidR="003C1C90" w:rsidRPr="00FF6B5D" w:rsidRDefault="003C1C90" w:rsidP="003C1C90">
      <w:pPr>
        <w:pStyle w:val="Heading3"/>
        <w:rPr>
          <w:u w:val="none"/>
        </w:rPr>
      </w:pPr>
      <w:r w:rsidRPr="00FF6B5D">
        <w:rPr>
          <w:u w:val="none"/>
        </w:rPr>
        <w:t>PROGRAMS FOR STUDENTS WITH DISABILITIES</w:t>
      </w:r>
    </w:p>
    <w:p w14:paraId="5998EEFB" w14:textId="77777777" w:rsidR="003C1C90" w:rsidRPr="00BA5F71" w:rsidRDefault="003C1C90" w:rsidP="003C1C9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B14F7F6" w14:textId="77777777" w:rsidR="003C1C90" w:rsidRPr="00FF6B5D" w:rsidRDefault="003C1C90" w:rsidP="003C1C90">
      <w:pPr>
        <w:pStyle w:val="Heading3"/>
        <w:rPr>
          <w:u w:val="none"/>
        </w:rPr>
      </w:pPr>
      <w:r w:rsidRPr="00FF6B5D">
        <w:rPr>
          <w:u w:val="none"/>
        </w:rPr>
        <w:t>REPORTING TITLE IX VIOLATIONS</w:t>
      </w:r>
    </w:p>
    <w:p w14:paraId="4E797DF8" w14:textId="77777777" w:rsidR="003C1C90" w:rsidRPr="00BA5F71" w:rsidRDefault="003C1C90" w:rsidP="003C1C9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5E278A0" w14:textId="77777777" w:rsidR="003C1C90" w:rsidRPr="00BA5F71" w:rsidRDefault="003C1C90" w:rsidP="003C1C90">
      <w:pPr>
        <w:tabs>
          <w:tab w:val="left" w:pos="720"/>
        </w:tabs>
        <w:ind w:left="720"/>
        <w:rPr>
          <w:rFonts w:ascii="Calibri" w:hAnsi="Calibri" w:cs="Arial"/>
          <w:bCs/>
          <w:iCs/>
          <w:sz w:val="22"/>
          <w:szCs w:val="22"/>
        </w:rPr>
        <w:sectPr w:rsidR="003C1C9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C3A4A51" w14:textId="77777777" w:rsidR="003C1C90" w:rsidRPr="00BA5F71" w:rsidRDefault="003C1C90" w:rsidP="003C1C90">
      <w:pPr>
        <w:pStyle w:val="Heading2"/>
      </w:pPr>
      <w:r w:rsidRPr="00BA5F71">
        <w:t>REQUIREMENTS FOR THE STUDENTS:</w:t>
      </w:r>
    </w:p>
    <w:p w14:paraId="63420E78" w14:textId="77777777" w:rsidR="003C1C90" w:rsidRPr="00BA5F71" w:rsidRDefault="003C1C90" w:rsidP="003C1C9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831F3F9" w14:textId="77777777" w:rsidR="003C1C90" w:rsidRPr="00BA5F71" w:rsidRDefault="003C1C90" w:rsidP="003C1C90">
      <w:pPr>
        <w:pStyle w:val="Heading2"/>
      </w:pPr>
      <w:r w:rsidRPr="00BA5F71">
        <w:t>ATTENDANCE POLICY:</w:t>
      </w:r>
    </w:p>
    <w:p w14:paraId="2F698441" w14:textId="77777777" w:rsidR="003C1C90" w:rsidRPr="00BA5F71" w:rsidRDefault="003C1C90" w:rsidP="003C1C9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E03818F" w14:textId="77777777" w:rsidR="003C1C90" w:rsidRPr="00BA5F71" w:rsidRDefault="003C1C90" w:rsidP="003C1C90">
      <w:pPr>
        <w:pStyle w:val="Heading2"/>
      </w:pPr>
      <w:r w:rsidRPr="00BA5F71">
        <w:t>GRADING POLICY:</w:t>
      </w:r>
    </w:p>
    <w:p w14:paraId="678E43E2" w14:textId="77777777" w:rsidR="003C1C90" w:rsidRPr="00BA5F71" w:rsidRDefault="003C1C90" w:rsidP="003C1C90">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C1C90" w:rsidRPr="007E3570" w14:paraId="68729B79" w14:textId="77777777" w:rsidTr="00D916A8">
        <w:trPr>
          <w:trHeight w:val="236"/>
          <w:tblHeader/>
          <w:jc w:val="center"/>
        </w:trPr>
        <w:tc>
          <w:tcPr>
            <w:tcW w:w="2122" w:type="dxa"/>
          </w:tcPr>
          <w:p w14:paraId="57CF1588" w14:textId="77777777" w:rsidR="003C1C90" w:rsidRPr="007E3570" w:rsidRDefault="003C1C9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E79F9D8" w14:textId="77777777" w:rsidR="003C1C90" w:rsidRPr="007E3570" w:rsidRDefault="003C1C90" w:rsidP="007E3570">
            <w:pPr>
              <w:rPr>
                <w:rFonts w:ascii="Calibri" w:hAnsi="Calibri" w:cs="Arial"/>
                <w:b/>
                <w:bCs/>
                <w:sz w:val="22"/>
                <w:szCs w:val="22"/>
              </w:rPr>
            </w:pPr>
            <w:r w:rsidRPr="007E3570">
              <w:rPr>
                <w:rFonts w:ascii="Calibri" w:hAnsi="Calibri" w:cs="Arial"/>
                <w:b/>
                <w:bCs/>
                <w:sz w:val="22"/>
                <w:szCs w:val="22"/>
              </w:rPr>
              <w:t>Letter Grade</w:t>
            </w:r>
          </w:p>
        </w:tc>
      </w:tr>
      <w:tr w:rsidR="003C1C90" w14:paraId="72FAC5E2" w14:textId="77777777" w:rsidTr="00893DB2">
        <w:trPr>
          <w:trHeight w:val="236"/>
          <w:jc w:val="center"/>
        </w:trPr>
        <w:tc>
          <w:tcPr>
            <w:tcW w:w="2122" w:type="dxa"/>
          </w:tcPr>
          <w:p w14:paraId="0FC36027" w14:textId="77777777" w:rsidR="003C1C90" w:rsidRDefault="003C1C90" w:rsidP="005A4AB8">
            <w:pPr>
              <w:rPr>
                <w:rFonts w:ascii="Calibri" w:hAnsi="Calibri" w:cs="Arial"/>
                <w:sz w:val="22"/>
                <w:szCs w:val="22"/>
              </w:rPr>
            </w:pPr>
            <w:r>
              <w:rPr>
                <w:rFonts w:ascii="Calibri" w:hAnsi="Calibri" w:cs="Arial"/>
                <w:sz w:val="22"/>
                <w:szCs w:val="22"/>
              </w:rPr>
              <w:t>90 - 100</w:t>
            </w:r>
          </w:p>
        </w:tc>
        <w:tc>
          <w:tcPr>
            <w:tcW w:w="1504" w:type="dxa"/>
          </w:tcPr>
          <w:p w14:paraId="554C80EC" w14:textId="77777777" w:rsidR="003C1C90" w:rsidRDefault="003C1C90" w:rsidP="005A4AB8">
            <w:pPr>
              <w:jc w:val="center"/>
              <w:rPr>
                <w:rFonts w:ascii="Calibri" w:hAnsi="Calibri" w:cs="Arial"/>
                <w:sz w:val="22"/>
                <w:szCs w:val="22"/>
              </w:rPr>
            </w:pPr>
            <w:r>
              <w:rPr>
                <w:rFonts w:ascii="Calibri" w:hAnsi="Calibri" w:cs="Arial"/>
                <w:sz w:val="22"/>
                <w:szCs w:val="22"/>
              </w:rPr>
              <w:t>A</w:t>
            </w:r>
          </w:p>
        </w:tc>
      </w:tr>
      <w:tr w:rsidR="003C1C90" w14:paraId="1C996013" w14:textId="77777777" w:rsidTr="00893DB2">
        <w:trPr>
          <w:trHeight w:val="224"/>
          <w:jc w:val="center"/>
        </w:trPr>
        <w:tc>
          <w:tcPr>
            <w:tcW w:w="2122" w:type="dxa"/>
          </w:tcPr>
          <w:p w14:paraId="19865B60" w14:textId="77777777" w:rsidR="003C1C90" w:rsidRDefault="003C1C90" w:rsidP="005A4AB8">
            <w:pPr>
              <w:rPr>
                <w:rFonts w:ascii="Calibri" w:hAnsi="Calibri" w:cs="Arial"/>
                <w:sz w:val="22"/>
                <w:szCs w:val="22"/>
              </w:rPr>
            </w:pPr>
            <w:r>
              <w:rPr>
                <w:rFonts w:ascii="Calibri" w:hAnsi="Calibri" w:cs="Arial"/>
                <w:sz w:val="22"/>
                <w:szCs w:val="22"/>
              </w:rPr>
              <w:t>80 - 89</w:t>
            </w:r>
          </w:p>
        </w:tc>
        <w:tc>
          <w:tcPr>
            <w:tcW w:w="1504" w:type="dxa"/>
          </w:tcPr>
          <w:p w14:paraId="526C377C" w14:textId="77777777" w:rsidR="003C1C90" w:rsidRDefault="003C1C90" w:rsidP="005A4AB8">
            <w:pPr>
              <w:jc w:val="center"/>
              <w:rPr>
                <w:rFonts w:ascii="Calibri" w:hAnsi="Calibri" w:cs="Arial"/>
                <w:sz w:val="22"/>
                <w:szCs w:val="22"/>
              </w:rPr>
            </w:pPr>
            <w:r>
              <w:rPr>
                <w:rFonts w:ascii="Calibri" w:hAnsi="Calibri" w:cs="Arial"/>
                <w:sz w:val="22"/>
                <w:szCs w:val="22"/>
              </w:rPr>
              <w:t>B</w:t>
            </w:r>
          </w:p>
        </w:tc>
      </w:tr>
      <w:tr w:rsidR="003C1C90" w14:paraId="79F19A78" w14:textId="77777777" w:rsidTr="00893DB2">
        <w:trPr>
          <w:trHeight w:val="236"/>
          <w:jc w:val="center"/>
        </w:trPr>
        <w:tc>
          <w:tcPr>
            <w:tcW w:w="2122" w:type="dxa"/>
          </w:tcPr>
          <w:p w14:paraId="43076C14" w14:textId="77777777" w:rsidR="003C1C90" w:rsidRDefault="003C1C90" w:rsidP="005A4AB8">
            <w:pPr>
              <w:rPr>
                <w:rFonts w:ascii="Calibri" w:hAnsi="Calibri" w:cs="Arial"/>
                <w:sz w:val="22"/>
                <w:szCs w:val="22"/>
              </w:rPr>
            </w:pPr>
            <w:r>
              <w:rPr>
                <w:rFonts w:ascii="Calibri" w:hAnsi="Calibri" w:cs="Arial"/>
                <w:sz w:val="22"/>
                <w:szCs w:val="22"/>
              </w:rPr>
              <w:t>70 - 79</w:t>
            </w:r>
          </w:p>
        </w:tc>
        <w:tc>
          <w:tcPr>
            <w:tcW w:w="1504" w:type="dxa"/>
          </w:tcPr>
          <w:p w14:paraId="0ECA176E" w14:textId="77777777" w:rsidR="003C1C90" w:rsidRDefault="003C1C90" w:rsidP="005A4AB8">
            <w:pPr>
              <w:jc w:val="center"/>
              <w:rPr>
                <w:rFonts w:ascii="Calibri" w:hAnsi="Calibri" w:cs="Arial"/>
                <w:sz w:val="22"/>
                <w:szCs w:val="22"/>
              </w:rPr>
            </w:pPr>
            <w:r>
              <w:rPr>
                <w:rFonts w:ascii="Calibri" w:hAnsi="Calibri" w:cs="Arial"/>
                <w:sz w:val="22"/>
                <w:szCs w:val="22"/>
              </w:rPr>
              <w:t>C</w:t>
            </w:r>
          </w:p>
        </w:tc>
      </w:tr>
      <w:tr w:rsidR="003C1C90" w14:paraId="08277B2F" w14:textId="77777777" w:rsidTr="00893DB2">
        <w:trPr>
          <w:trHeight w:val="224"/>
          <w:jc w:val="center"/>
        </w:trPr>
        <w:tc>
          <w:tcPr>
            <w:tcW w:w="2122" w:type="dxa"/>
          </w:tcPr>
          <w:p w14:paraId="44BFE0AF" w14:textId="77777777" w:rsidR="003C1C90" w:rsidRDefault="003C1C90" w:rsidP="005A4AB8">
            <w:pPr>
              <w:rPr>
                <w:rFonts w:ascii="Calibri" w:hAnsi="Calibri" w:cs="Arial"/>
                <w:sz w:val="22"/>
                <w:szCs w:val="22"/>
              </w:rPr>
            </w:pPr>
            <w:r>
              <w:rPr>
                <w:rFonts w:ascii="Calibri" w:hAnsi="Calibri" w:cs="Arial"/>
                <w:sz w:val="22"/>
                <w:szCs w:val="22"/>
              </w:rPr>
              <w:t>60 - 69</w:t>
            </w:r>
          </w:p>
        </w:tc>
        <w:tc>
          <w:tcPr>
            <w:tcW w:w="1504" w:type="dxa"/>
          </w:tcPr>
          <w:p w14:paraId="101B736B" w14:textId="77777777" w:rsidR="003C1C90" w:rsidRDefault="003C1C90" w:rsidP="005A4AB8">
            <w:pPr>
              <w:jc w:val="center"/>
              <w:rPr>
                <w:rFonts w:ascii="Calibri" w:hAnsi="Calibri" w:cs="Arial"/>
                <w:sz w:val="22"/>
                <w:szCs w:val="22"/>
              </w:rPr>
            </w:pPr>
            <w:r>
              <w:rPr>
                <w:rFonts w:ascii="Calibri" w:hAnsi="Calibri" w:cs="Arial"/>
                <w:sz w:val="22"/>
                <w:szCs w:val="22"/>
              </w:rPr>
              <w:t>D</w:t>
            </w:r>
          </w:p>
        </w:tc>
      </w:tr>
      <w:tr w:rsidR="003C1C90" w14:paraId="646D2E3C" w14:textId="77777777" w:rsidTr="00893DB2">
        <w:trPr>
          <w:trHeight w:val="236"/>
          <w:jc w:val="center"/>
        </w:trPr>
        <w:tc>
          <w:tcPr>
            <w:tcW w:w="2122" w:type="dxa"/>
          </w:tcPr>
          <w:p w14:paraId="6DAD6D19" w14:textId="77777777" w:rsidR="003C1C90" w:rsidRDefault="003C1C90" w:rsidP="005A4AB8">
            <w:pPr>
              <w:rPr>
                <w:rFonts w:ascii="Calibri" w:hAnsi="Calibri" w:cs="Arial"/>
                <w:sz w:val="22"/>
                <w:szCs w:val="22"/>
              </w:rPr>
            </w:pPr>
            <w:r>
              <w:rPr>
                <w:rFonts w:ascii="Calibri" w:hAnsi="Calibri" w:cs="Arial"/>
                <w:sz w:val="22"/>
                <w:szCs w:val="22"/>
              </w:rPr>
              <w:t>Below 60</w:t>
            </w:r>
          </w:p>
        </w:tc>
        <w:tc>
          <w:tcPr>
            <w:tcW w:w="1504" w:type="dxa"/>
          </w:tcPr>
          <w:p w14:paraId="313F4CAC" w14:textId="77777777" w:rsidR="003C1C90" w:rsidRDefault="003C1C90" w:rsidP="005A4AB8">
            <w:pPr>
              <w:jc w:val="center"/>
              <w:rPr>
                <w:rFonts w:ascii="Calibri" w:hAnsi="Calibri" w:cs="Arial"/>
                <w:sz w:val="22"/>
                <w:szCs w:val="22"/>
              </w:rPr>
            </w:pPr>
            <w:r>
              <w:rPr>
                <w:rFonts w:ascii="Calibri" w:hAnsi="Calibri" w:cs="Arial"/>
                <w:sz w:val="22"/>
                <w:szCs w:val="22"/>
              </w:rPr>
              <w:t>F</w:t>
            </w:r>
          </w:p>
        </w:tc>
      </w:tr>
    </w:tbl>
    <w:p w14:paraId="4B93A623" w14:textId="77777777" w:rsidR="003C1C90" w:rsidRPr="00BA5F71" w:rsidRDefault="003C1C90" w:rsidP="003C1C9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A596D98" w14:textId="77777777" w:rsidR="003C1C90" w:rsidRPr="00BA5F71" w:rsidRDefault="003C1C90" w:rsidP="003C1C90">
      <w:pPr>
        <w:pStyle w:val="Heading2"/>
      </w:pPr>
      <w:r w:rsidRPr="00BA5F71">
        <w:t>REQUIRED COURSE MATERIALS:</w:t>
      </w:r>
    </w:p>
    <w:p w14:paraId="53CE5B1A" w14:textId="77777777" w:rsidR="003C1C90" w:rsidRPr="00BA5F71" w:rsidRDefault="003C1C90" w:rsidP="003C1C90">
      <w:pPr>
        <w:spacing w:after="240"/>
        <w:ind w:left="720"/>
        <w:rPr>
          <w:rFonts w:ascii="Calibri" w:hAnsi="Calibri" w:cs="Arial"/>
          <w:sz w:val="22"/>
          <w:szCs w:val="22"/>
        </w:rPr>
      </w:pPr>
      <w:r w:rsidRPr="00BA5F71">
        <w:rPr>
          <w:rFonts w:ascii="Calibri" w:hAnsi="Calibri" w:cs="Arial"/>
          <w:sz w:val="22"/>
          <w:szCs w:val="22"/>
        </w:rPr>
        <w:t>(In correct bibliographic format.)</w:t>
      </w:r>
    </w:p>
    <w:p w14:paraId="2E89CA17" w14:textId="77777777" w:rsidR="003C1C90" w:rsidRPr="00BA5F71" w:rsidRDefault="003C1C90" w:rsidP="003C1C90">
      <w:pPr>
        <w:pStyle w:val="Heading2"/>
      </w:pPr>
      <w:r w:rsidRPr="00BA5F71">
        <w:t>RESERVED MATERIALS FOR THE COURSE:</w:t>
      </w:r>
    </w:p>
    <w:p w14:paraId="771A9F6E" w14:textId="77777777" w:rsidR="003C1C90" w:rsidRPr="00BA5F71" w:rsidRDefault="003C1C90" w:rsidP="003C1C90">
      <w:pPr>
        <w:spacing w:after="240"/>
        <w:ind w:left="720"/>
        <w:rPr>
          <w:rFonts w:ascii="Calibri" w:hAnsi="Calibri" w:cs="Arial"/>
          <w:sz w:val="22"/>
          <w:szCs w:val="22"/>
        </w:rPr>
      </w:pPr>
      <w:r w:rsidRPr="00BA5F71">
        <w:rPr>
          <w:rFonts w:ascii="Calibri" w:hAnsi="Calibri" w:cs="Arial"/>
          <w:sz w:val="22"/>
          <w:szCs w:val="22"/>
        </w:rPr>
        <w:t>Other special learning resources.</w:t>
      </w:r>
    </w:p>
    <w:p w14:paraId="53633F50" w14:textId="77777777" w:rsidR="003C1C90" w:rsidRPr="00BA5F71" w:rsidRDefault="003C1C90" w:rsidP="003C1C90">
      <w:pPr>
        <w:pStyle w:val="Heading2"/>
      </w:pPr>
      <w:r w:rsidRPr="00BA5F71">
        <w:t>CLASS SCHEDULE:</w:t>
      </w:r>
    </w:p>
    <w:p w14:paraId="2180BFC0" w14:textId="77777777" w:rsidR="003C1C90" w:rsidRPr="00BA5F71" w:rsidRDefault="003C1C90" w:rsidP="003C1C9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348DA80" w14:textId="77777777" w:rsidR="003C1C90" w:rsidRPr="00BA5F71" w:rsidRDefault="003C1C90" w:rsidP="003C1C90">
      <w:pPr>
        <w:pStyle w:val="Heading2"/>
      </w:pPr>
      <w:r w:rsidRPr="00BA5F71">
        <w:t>ANY OTHER INFORMATION OR CLASS PROCEDURES OR POLICIES:</w:t>
      </w:r>
    </w:p>
    <w:p w14:paraId="7CF351B7" w14:textId="77777777" w:rsidR="003C1C90" w:rsidRDefault="003C1C90" w:rsidP="003C1C90">
      <w:pPr>
        <w:ind w:left="720"/>
        <w:rPr>
          <w:rFonts w:ascii="Calibri" w:hAnsi="Calibri" w:cs="Arial"/>
          <w:sz w:val="22"/>
          <w:szCs w:val="22"/>
        </w:rPr>
      </w:pPr>
      <w:r w:rsidRPr="00BA5F71">
        <w:rPr>
          <w:rFonts w:ascii="Calibri" w:hAnsi="Calibri" w:cs="Arial"/>
          <w:sz w:val="22"/>
          <w:szCs w:val="22"/>
        </w:rPr>
        <w:t>(Which would be useful to the students in the class.)</w:t>
      </w:r>
    </w:p>
    <w:p w14:paraId="1D92C4EE" w14:textId="77777777" w:rsidR="00C324B6" w:rsidRPr="003C1C90" w:rsidRDefault="00C324B6" w:rsidP="003C1C90"/>
    <w:sectPr w:rsidR="00C324B6" w:rsidRPr="003C1C9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3F10" w14:textId="77777777" w:rsidR="003C1C90" w:rsidRDefault="003C1C90" w:rsidP="003A608C">
      <w:r>
        <w:separator/>
      </w:r>
    </w:p>
  </w:endnote>
  <w:endnote w:type="continuationSeparator" w:id="0">
    <w:p w14:paraId="65DE322B" w14:textId="77777777" w:rsidR="003C1C90" w:rsidRDefault="003C1C9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5394" w14:textId="77777777" w:rsidR="003C1C90" w:rsidRPr="0056733A" w:rsidRDefault="003C1C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8812" w14:textId="77777777" w:rsidR="003C1C90" w:rsidRPr="0004495F" w:rsidRDefault="003C1C9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543E" w14:textId="77777777" w:rsidR="003C1C90" w:rsidRDefault="003C1C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1A36" w14:textId="77777777" w:rsidR="00821739" w:rsidRPr="0056733A" w:rsidRDefault="003C1C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2617" w14:textId="77777777" w:rsidR="00821739" w:rsidRPr="0004495F" w:rsidRDefault="003C1C9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BB47" w14:textId="77777777" w:rsidR="003C1C90" w:rsidRDefault="003C1C90" w:rsidP="003A608C">
      <w:r>
        <w:separator/>
      </w:r>
    </w:p>
  </w:footnote>
  <w:footnote w:type="continuationSeparator" w:id="0">
    <w:p w14:paraId="6B91B71A" w14:textId="77777777" w:rsidR="003C1C90" w:rsidRDefault="003C1C9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5FCC" w14:textId="77777777" w:rsidR="003C1C90" w:rsidRPr="00FD0895" w:rsidRDefault="003C1C9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740</w:t>
    </w:r>
    <w:r>
      <w:rPr>
        <w:rFonts w:ascii="Calibri" w:hAnsi="Calibri" w:cs="Arial"/>
        <w:noProof/>
        <w:sz w:val="22"/>
        <w:szCs w:val="22"/>
      </w:rPr>
      <w:t xml:space="preserve"> </w:t>
    </w:r>
    <w:r w:rsidRPr="0044449D">
      <w:rPr>
        <w:rFonts w:ascii="Calibri" w:hAnsi="Calibri" w:cs="Arial"/>
        <w:noProof/>
        <w:sz w:val="22"/>
        <w:szCs w:val="22"/>
      </w:rPr>
      <w:t>Fire Service Course Deliv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5520" w14:textId="77777777" w:rsidR="003C1C90" w:rsidRDefault="003C1C90" w:rsidP="0004495F">
    <w:pPr>
      <w:pStyle w:val="Header"/>
      <w:jc w:val="right"/>
    </w:pPr>
    <w:r w:rsidRPr="00D55873">
      <w:rPr>
        <w:noProof/>
        <w:lang w:eastAsia="en-US"/>
      </w:rPr>
      <w:drawing>
        <wp:inline distT="0" distB="0" distL="0" distR="0" wp14:anchorId="5B438440" wp14:editId="483576F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9CA841" w14:textId="77777777" w:rsidR="003C1C90" w:rsidRPr="0004495F" w:rsidRDefault="003C1C90"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622F61E" wp14:editId="4648C2C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3776A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CC28" w14:textId="77777777" w:rsidR="003C1C90" w:rsidRDefault="003C1C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36E5" w14:textId="77777777" w:rsidR="008333FE" w:rsidRPr="00FD0895" w:rsidRDefault="003C1C9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740</w:t>
    </w:r>
    <w:r>
      <w:rPr>
        <w:rFonts w:ascii="Calibri" w:hAnsi="Calibri" w:cs="Arial"/>
        <w:noProof/>
        <w:sz w:val="22"/>
        <w:szCs w:val="22"/>
      </w:rPr>
      <w:t xml:space="preserve"> </w:t>
    </w:r>
    <w:r w:rsidRPr="0044449D">
      <w:rPr>
        <w:rFonts w:ascii="Calibri" w:hAnsi="Calibri" w:cs="Arial"/>
        <w:noProof/>
        <w:sz w:val="22"/>
        <w:szCs w:val="22"/>
      </w:rPr>
      <w:t>Fire Service Course Delive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10FA" w14:textId="77777777" w:rsidR="003C1C90" w:rsidRDefault="003C1C90" w:rsidP="003C1C90">
    <w:pPr>
      <w:pStyle w:val="Header"/>
      <w:jc w:val="right"/>
    </w:pPr>
    <w:r w:rsidRPr="00D55873">
      <w:rPr>
        <w:noProof/>
        <w:lang w:eastAsia="en-US"/>
      </w:rPr>
      <w:drawing>
        <wp:inline distT="0" distB="0" distL="0" distR="0" wp14:anchorId="70660D82" wp14:editId="162128AB">
          <wp:extent cx="3124200" cy="962025"/>
          <wp:effectExtent l="0" t="0" r="0" b="9525"/>
          <wp:docPr id="628" name="Picture 6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660384" w14:textId="77777777" w:rsidR="00821739" w:rsidRPr="0004495F" w:rsidRDefault="003C1C90" w:rsidP="003C1C90">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121E617" wp14:editId="5C84BC26">
              <wp:extent cx="6457950" cy="0"/>
              <wp:effectExtent l="0" t="0" r="19050" b="19050"/>
              <wp:docPr id="627" name="Straight Arrow Connector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DE2F84" id="_x0000_t32" coordsize="21600,21600" o:spt="32" o:oned="t" path="m,l21600,21600e" filled="f">
              <v:path arrowok="t" fillok="f" o:connecttype="none"/>
              <o:lock v:ext="edit" shapetype="t"/>
            </v:shapetype>
            <v:shape id="Straight Arrow Connector 6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bhU6VrnoN74vqsuK9i2vXzxh9EGtUlzNfgtfFyylEJRwsos9GT9q2TpT6jVtYpTFvhCjp9bogP9YH6Fo71+Q==" w:salt="FRCktuI5q+FgQSG+LKf3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C90"/>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874C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ED09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4D8F0802E4593A8B64689A01A89FD"/>
        <w:category>
          <w:name w:val="General"/>
          <w:gallery w:val="placeholder"/>
        </w:category>
        <w:types>
          <w:type w:val="bbPlcHdr"/>
        </w:types>
        <w:behaviors>
          <w:behavior w:val="content"/>
        </w:behaviors>
        <w:guid w:val="{58B4B01F-4F40-44D2-8979-3B7660CEFF57}"/>
      </w:docPartPr>
      <w:docPartBody>
        <w:p w:rsidR="00C95C5F" w:rsidRDefault="00BA67E5" w:rsidP="00BA67E5">
          <w:pPr>
            <w:pStyle w:val="8854D8F0802E4593A8B64689A01A89FD"/>
          </w:pPr>
          <w:r w:rsidRPr="00EF2604">
            <w:rPr>
              <w:rStyle w:val="PlaceholderText"/>
            </w:rPr>
            <w:t>Click or tap here to enter text.</w:t>
          </w:r>
        </w:p>
      </w:docPartBody>
    </w:docPart>
    <w:docPart>
      <w:docPartPr>
        <w:name w:val="DDD10B72ED184EFF8E5C4079006BBCF5"/>
        <w:category>
          <w:name w:val="General"/>
          <w:gallery w:val="placeholder"/>
        </w:category>
        <w:types>
          <w:type w:val="bbPlcHdr"/>
        </w:types>
        <w:behaviors>
          <w:behavior w:val="content"/>
        </w:behaviors>
        <w:guid w:val="{6AD1EA23-286C-4560-B89E-FF41CF5F5ECA}"/>
      </w:docPartPr>
      <w:docPartBody>
        <w:p w:rsidR="00C95C5F" w:rsidRDefault="00BA67E5" w:rsidP="00BA67E5">
          <w:pPr>
            <w:pStyle w:val="DDD10B72ED184EFF8E5C4079006BBCF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BA67E5"/>
    <w:rsid w:val="00C95C5F"/>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7E5"/>
    <w:rPr>
      <w:color w:val="808080"/>
    </w:rPr>
  </w:style>
  <w:style w:type="paragraph" w:customStyle="1" w:styleId="8854D8F0802E4593A8B64689A01A89FD">
    <w:name w:val="8854D8F0802E4593A8B64689A01A89FD"/>
    <w:rsid w:val="00BA67E5"/>
  </w:style>
  <w:style w:type="paragraph" w:customStyle="1" w:styleId="DDD10B72ED184EFF8E5C4079006BBCF5">
    <w:name w:val="DDD10B72ED184EFF8E5C4079006BBCF5"/>
    <w:rsid w:val="00BA6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1:00Z</dcterms:modified>
</cp:coreProperties>
</file>